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ABAF" w14:textId="1F30F5E2" w:rsidR="00F07692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3FA36A8" wp14:editId="511061DD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539" w14:textId="32C9BB2E" w:rsidR="00F07692" w:rsidRPr="00B63D23" w:rsidRDefault="00B35528" w:rsidP="003C636C">
      <w:pPr>
        <w:pStyle w:val="HeaderName"/>
        <w:pBdr>
          <w:bottom w:val="none" w:sz="0" w:space="0" w:color="auto"/>
        </w:pBdr>
        <w:spacing w:after="0"/>
      </w:pPr>
      <w:r w:rsidRPr="00B35528">
        <w:t>MS-PS2-1 Motion and Stability: Forces and Interactions</w:t>
      </w:r>
    </w:p>
    <w:p w14:paraId="244A5DB9" w14:textId="001E986D" w:rsidR="00F07692" w:rsidRPr="00BB08C4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>Alternat</w:t>
      </w:r>
      <w:r w:rsidR="00626B3A">
        <w:t>e</w:t>
      </w:r>
      <w:r>
        <w:t xml:space="preserve"> Assessment for </w:t>
      </w:r>
      <w:r w:rsidRPr="00B63D23">
        <w:t>Science—Item</w:t>
      </w:r>
      <w:r w:rsidR="00B35528">
        <w:t xml:space="preserve"> Content</w:t>
      </w:r>
      <w:r w:rsidRPr="00B63D23">
        <w:t xml:space="preserve"> Specifications</w:t>
      </w:r>
    </w:p>
    <w:p w14:paraId="52665B4B" w14:textId="4457C72C" w:rsidR="008B0F0A" w:rsidRPr="003A6C31" w:rsidRDefault="00D36644" w:rsidP="003A6C31">
      <w:pPr>
        <w:pStyle w:val="Heading1"/>
        <w:rPr>
          <w:lang w:val="en-US"/>
        </w:rPr>
      </w:pPr>
      <w:r w:rsidRPr="003A6C31">
        <w:t>MS-PS2-1 Motion and Stability: Forces and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2-1."/>
      </w:tblPr>
      <w:tblGrid>
        <w:gridCol w:w="3325"/>
        <w:gridCol w:w="3510"/>
        <w:gridCol w:w="3245"/>
      </w:tblGrid>
      <w:tr w:rsidR="00251890" w:rsidRPr="00251890" w14:paraId="1E433C5C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AD9C88" w14:textId="77777777" w:rsidR="00284B4B" w:rsidRPr="00251890" w:rsidRDefault="00284B4B" w:rsidP="00040643">
            <w:pPr>
              <w:pStyle w:val="TableHead"/>
            </w:pPr>
            <w:r w:rsidRPr="00251890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5ACBD1" w14:textId="5EF67861" w:rsidR="00284B4B" w:rsidRPr="00251890" w:rsidRDefault="00284B4B" w:rsidP="00040643">
            <w:pPr>
              <w:pStyle w:val="TableHead"/>
            </w:pPr>
            <w:r w:rsidRPr="00251890">
              <w:t>Foc</w:t>
            </w:r>
            <w:r w:rsidR="000B4714" w:rsidRPr="00251890">
              <w:t>al</w:t>
            </w:r>
            <w:r w:rsidRPr="00251890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A1CE5" w14:textId="77777777" w:rsidR="00284B4B" w:rsidRPr="00251890" w:rsidRDefault="00284B4B" w:rsidP="00040643">
            <w:pPr>
              <w:pStyle w:val="TableHead"/>
            </w:pPr>
            <w:r w:rsidRPr="00251890">
              <w:t>Essential Understanding</w:t>
            </w:r>
          </w:p>
        </w:tc>
      </w:tr>
      <w:tr w:rsidR="003720F2" w:rsidRPr="00510C04" w14:paraId="3C76BA08" w14:textId="77777777" w:rsidTr="00251890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26F6112" w14:textId="3EAB3D76" w:rsidR="003720F2" w:rsidRPr="007C2824" w:rsidRDefault="00F31D5B" w:rsidP="00251890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D11BBF">
              <w:t>Through observation and demonstration, identify that when objects collide, the contact forces transfer energy and changes the objects’ motion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5EBB214" w14:textId="0CE0693F" w:rsidR="008A6BC2" w:rsidRPr="00F31D5B" w:rsidRDefault="00F31D5B" w:rsidP="00251890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D11BBF">
              <w:t xml:space="preserve">Recognize </w:t>
            </w:r>
            <w:r w:rsidRPr="00714251">
              <w:t>a solution</w:t>
            </w:r>
            <w:r w:rsidR="0045513D">
              <w:t xml:space="preserve"> </w:t>
            </w:r>
            <w:r w:rsidRPr="00A63F51">
              <w:t xml:space="preserve">to a problem </w:t>
            </w:r>
            <w:r w:rsidRPr="00D11BBF">
              <w:t xml:space="preserve">involving the </w:t>
            </w:r>
            <w:bookmarkStart w:id="0" w:name="_GoBack"/>
            <w:bookmarkEnd w:id="0"/>
            <w:r w:rsidRPr="00D11BBF">
              <w:t>motion of two colliding object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E1B6822" w14:textId="54BB9977" w:rsidR="003720F2" w:rsidRPr="00311FAD" w:rsidRDefault="001329E3" w:rsidP="00251890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1329E3">
              <w:t xml:space="preserve">Recognize the result of the implementation of a solution to </w:t>
            </w:r>
            <w:r>
              <w:t>the</w:t>
            </w:r>
            <w:r w:rsidRPr="001329E3">
              <w:t xml:space="preserve"> problem</w:t>
            </w:r>
            <w:r>
              <w:t xml:space="preserve"> of two objects colliding</w:t>
            </w:r>
            <w:r w:rsidR="00F31D5B" w:rsidRPr="00D11BBF">
              <w:t>.</w:t>
            </w:r>
          </w:p>
        </w:tc>
      </w:tr>
    </w:tbl>
    <w:p w14:paraId="53A30EC6" w14:textId="7BDC7674" w:rsidR="0046361F" w:rsidRPr="003A6C31" w:rsidRDefault="00626B3A" w:rsidP="003A6C31">
      <w:pPr>
        <w:pStyle w:val="Heading2"/>
        <w:rPr>
          <w:rStyle w:val="Heading2Char"/>
        </w:rPr>
      </w:pPr>
      <w:r w:rsidRPr="003A6C31">
        <w:rPr>
          <w:rStyle w:val="Heading2Char"/>
          <w:b/>
        </w:rPr>
        <w:t xml:space="preserve">CA </w:t>
      </w:r>
      <w:r w:rsidR="00C25D84" w:rsidRPr="003A6C31">
        <w:rPr>
          <w:rStyle w:val="Heading2Char"/>
          <w:b/>
        </w:rPr>
        <w:t>NGSS Performance Expectation</w:t>
      </w:r>
    </w:p>
    <w:p w14:paraId="7A70501C" w14:textId="77777777" w:rsidR="00761558" w:rsidRDefault="5A65751A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C41FC0C" w14:textId="02D8C491" w:rsidR="003720F2" w:rsidRPr="00096B70" w:rsidRDefault="00F31D5B" w:rsidP="002E4C6E">
      <w:r w:rsidRPr="00F31D5B">
        <w:rPr>
          <w:b/>
        </w:rPr>
        <w:t xml:space="preserve">Apply Newton’s Third Law to design a solution to a problem involving the motion of two colliding objects. </w:t>
      </w:r>
      <w:r w:rsidR="00761558">
        <w:t>[</w:t>
      </w:r>
      <w:r w:rsidR="00761558" w:rsidRPr="00761558">
        <w:t>Clarification Statement:</w:t>
      </w:r>
      <w:r w:rsidRPr="00F31D5B">
        <w:t xml:space="preserve"> </w:t>
      </w:r>
      <w:r w:rsidRPr="00B64046">
        <w:t>Examples of practical problems could include the impact of collisions between two cars, between a car and stationary objects, and between a meteor and a space vehicle</w:t>
      </w:r>
      <w:r w:rsidR="0024569A">
        <w:t>.</w:t>
      </w:r>
      <w:r w:rsidR="00096B70">
        <w:t>]</w:t>
      </w:r>
      <w:r w:rsidR="00761558" w:rsidRPr="00761558">
        <w:t xml:space="preserve"> </w:t>
      </w:r>
      <w:r w:rsidR="0043526B" w:rsidRPr="002A703E">
        <w:rPr>
          <w:i/>
        </w:rPr>
        <w:t>[</w:t>
      </w:r>
      <w:r w:rsidR="00096B70" w:rsidRPr="00096B70">
        <w:rPr>
          <w:i/>
        </w:rPr>
        <w:t>Assessment Boundar</w:t>
      </w:r>
      <w:r w:rsidR="00096B70">
        <w:rPr>
          <w:i/>
        </w:rPr>
        <w:t>y</w:t>
      </w:r>
      <w:r w:rsidR="00096B70">
        <w:t xml:space="preserve">: </w:t>
      </w:r>
      <w:r w:rsidRPr="00B64046">
        <w:rPr>
          <w:i/>
        </w:rPr>
        <w:t>Assessment is limited to vertical or horizontal interactions in one dimension</w:t>
      </w:r>
      <w:r w:rsidR="0024569A">
        <w:rPr>
          <w:i/>
        </w:rPr>
        <w:t>.</w:t>
      </w:r>
      <w:r w:rsidR="0043526B">
        <w:rPr>
          <w:i/>
        </w:rPr>
        <w:t>]</w:t>
      </w:r>
    </w:p>
    <w:p w14:paraId="39C4B91A" w14:textId="1FE34DC2" w:rsidR="009F153C" w:rsidRDefault="007363D8" w:rsidP="003A6C31">
      <w:pPr>
        <w:pStyle w:val="Heading2"/>
      </w:pPr>
      <w:r>
        <w:t>Mastery Statements</w:t>
      </w:r>
    </w:p>
    <w:p w14:paraId="28F7603E" w14:textId="0F4468A3" w:rsidR="0079566C" w:rsidRDefault="0079566C" w:rsidP="00B35528">
      <w:r w:rsidRPr="000C36C7">
        <w:t>Students will be able to:</w:t>
      </w:r>
    </w:p>
    <w:p w14:paraId="4E6F0191" w14:textId="5F97A487" w:rsidR="001329E3" w:rsidRPr="000C36C7" w:rsidRDefault="001329E3" w:rsidP="00B35528">
      <w:pPr>
        <w:pStyle w:val="bulletsMastery"/>
        <w:ind w:left="1138"/>
      </w:pPr>
      <w:r>
        <w:t>Identify how the movement of two object</w:t>
      </w:r>
      <w:r w:rsidR="004456DF">
        <w:t>s</w:t>
      </w:r>
      <w:r>
        <w:t xml:space="preserve"> will change when they collide</w:t>
      </w:r>
    </w:p>
    <w:p w14:paraId="786A6DE7" w14:textId="578FCA39" w:rsidR="00F31D5B" w:rsidRDefault="00F00F85" w:rsidP="00B35528">
      <w:pPr>
        <w:pStyle w:val="bulletsMastery"/>
        <w:ind w:left="1138"/>
      </w:pPr>
      <w:r>
        <w:t>I</w:t>
      </w:r>
      <w:r w:rsidR="00F31D5B">
        <w:t>dentify clothing or gear that minimize</w:t>
      </w:r>
      <w:r w:rsidR="004456DF">
        <w:t>s</w:t>
      </w:r>
      <w:r w:rsidR="00F31D5B">
        <w:t xml:space="preserve"> the effect of a collision</w:t>
      </w:r>
    </w:p>
    <w:p w14:paraId="26071FBF" w14:textId="239FB875" w:rsidR="00F31D5B" w:rsidRDefault="00F00F85" w:rsidP="00B35528">
      <w:pPr>
        <w:pStyle w:val="bulletsMastery"/>
        <w:ind w:left="1138"/>
      </w:pPr>
      <w:r>
        <w:t>I</w:t>
      </w:r>
      <w:r w:rsidR="00F31D5B">
        <w:t>dentify common packaging that minimizes the effect of a collision</w:t>
      </w:r>
    </w:p>
    <w:p w14:paraId="17BAFF59" w14:textId="120FD1B3" w:rsidR="00F31D5B" w:rsidRDefault="00F00F85" w:rsidP="00B35528">
      <w:pPr>
        <w:pStyle w:val="bulletsMastery"/>
        <w:ind w:left="1138"/>
      </w:pPr>
      <w:r>
        <w:t>I</w:t>
      </w:r>
      <w:r w:rsidR="00F31D5B">
        <w:t>dentify features of modes of transportation that minimize the effect of a collision</w:t>
      </w:r>
    </w:p>
    <w:p w14:paraId="3BB7CC74" w14:textId="30D27E64" w:rsidR="001329E3" w:rsidRDefault="001329E3" w:rsidP="00B35528">
      <w:pPr>
        <w:pStyle w:val="bulletsMastery"/>
        <w:ind w:left="1138"/>
      </w:pPr>
      <w:r>
        <w:t>Recognize how a solution to the problem of a collision was effective</w:t>
      </w:r>
    </w:p>
    <w:p w14:paraId="31CE4FF3" w14:textId="33D2DF68" w:rsidR="007424BD" w:rsidRDefault="0079566C" w:rsidP="003A6C31">
      <w:pPr>
        <w:pStyle w:val="Heading2"/>
        <w:rPr>
          <w:lang w:eastAsia="ko-KR"/>
        </w:rPr>
      </w:pPr>
      <w:r>
        <w:rPr>
          <w:lang w:eastAsia="ko-KR"/>
        </w:rPr>
        <w:t xml:space="preserve">Possible </w:t>
      </w:r>
      <w:r w:rsidR="007424BD">
        <w:rPr>
          <w:lang w:eastAsia="ko-KR"/>
        </w:rPr>
        <w:t>Phenomena</w:t>
      </w:r>
      <w:r>
        <w:rPr>
          <w:lang w:eastAsia="ko-KR"/>
        </w:rPr>
        <w:t xml:space="preserve"> or Contexts</w:t>
      </w:r>
    </w:p>
    <w:p w14:paraId="5274257B" w14:textId="2EB87402" w:rsidR="00083C71" w:rsidRDefault="00083C71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 w:rsidR="007E775A"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1A68B64" w14:textId="2A024399" w:rsidR="00647FF9" w:rsidRDefault="00647FF9" w:rsidP="002A703E">
      <w:pPr>
        <w:spacing w:before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 w:rsidR="00765E46"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39C8AE58" w14:textId="77777777" w:rsidR="00F31D5B" w:rsidRDefault="00F31D5B" w:rsidP="002A703E">
      <w:pPr>
        <w:pStyle w:val="bulletsPhenomena"/>
      </w:pPr>
      <w:r>
        <w:t>Crumple zones in car accidents</w:t>
      </w:r>
    </w:p>
    <w:p w14:paraId="62D52701" w14:textId="548338A1" w:rsidR="00F31D5B" w:rsidRDefault="00F31D5B" w:rsidP="002A703E">
      <w:pPr>
        <w:pStyle w:val="bulletsPhenomena"/>
      </w:pPr>
      <w:r>
        <w:t>Airbag deployment</w:t>
      </w:r>
    </w:p>
    <w:p w14:paraId="264644AE" w14:textId="7B7B6A39" w:rsidR="00F31D5B" w:rsidRDefault="00F31D5B" w:rsidP="002A703E">
      <w:pPr>
        <w:pStyle w:val="bulletsPhenomena"/>
      </w:pPr>
      <w:r>
        <w:t>Protective gear and clothing such as helmets, knee and elbow pads, etc.</w:t>
      </w:r>
    </w:p>
    <w:p w14:paraId="70C58F97" w14:textId="48A7050B" w:rsidR="00F31D5B" w:rsidRDefault="00F31D5B" w:rsidP="002A703E">
      <w:pPr>
        <w:pStyle w:val="bulletsPhenomena"/>
      </w:pPr>
      <w:r>
        <w:lastRenderedPageBreak/>
        <w:t>Bubble wrap</w:t>
      </w:r>
    </w:p>
    <w:p w14:paraId="66227F87" w14:textId="4A79460C" w:rsidR="00F31D5B" w:rsidRDefault="00F31D5B" w:rsidP="002A703E">
      <w:pPr>
        <w:pStyle w:val="bulletsPhenomena"/>
      </w:pPr>
      <w:r>
        <w:t>Foam egg cartons</w:t>
      </w:r>
    </w:p>
    <w:p w14:paraId="0D8C226A" w14:textId="77777777" w:rsidR="0004240E" w:rsidRDefault="0004240E" w:rsidP="003A6C31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01A9238" w14:textId="541102B7" w:rsidR="0004240E" w:rsidRPr="00411D46" w:rsidRDefault="0004240E" w:rsidP="002A703E">
      <w:pPr>
        <w:pStyle w:val="Bullets"/>
      </w:pPr>
      <w:r>
        <w:t>None listed at this time</w:t>
      </w:r>
    </w:p>
    <w:p w14:paraId="328979D2" w14:textId="07387902" w:rsidR="00AB7B8F" w:rsidRPr="00AB7B8F" w:rsidRDefault="00FE4E50" w:rsidP="003A6C31">
      <w:pPr>
        <w:pStyle w:val="Heading2"/>
      </w:pPr>
      <w:r>
        <w:t>Additional References</w:t>
      </w:r>
    </w:p>
    <w:p w14:paraId="218BFA92" w14:textId="082F920E" w:rsidR="008F4E45" w:rsidRPr="00130DBA" w:rsidRDefault="008F4E45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="00893CC5" w:rsidRPr="00B35528">
        <w:t>MS-PS2-1</w:t>
      </w:r>
    </w:p>
    <w:p w14:paraId="12186B9D" w14:textId="767677DE" w:rsidR="008F4E45" w:rsidRPr="00EA1D2C" w:rsidRDefault="003A6C31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MS-PS2-1" w:history="1">
        <w:r w:rsidR="00893CC5" w:rsidRPr="00B57D60">
          <w:rPr>
            <w:rStyle w:val="Hyperlink"/>
          </w:rPr>
          <w:t>https://www.cde.ca.gov/ta/tg/ca/documents/itemspecs-ms-ps2-1.docx</w:t>
        </w:r>
      </w:hyperlink>
    </w:p>
    <w:p w14:paraId="089993C3" w14:textId="4B42A52E" w:rsidR="008F4E45" w:rsidRPr="009258F0" w:rsidRDefault="008F4E45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D9D3CB2" w14:textId="4221CA92" w:rsidR="00286AB9" w:rsidRDefault="00286AB9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 w:rsidR="00ED1C16">
        <w:rPr>
          <w:rFonts w:cs="Arial"/>
          <w:i/>
          <w:color w:val="000000"/>
          <w:szCs w:val="24"/>
        </w:rPr>
        <w:t>Twelve</w:t>
      </w:r>
      <w:r w:rsidR="00A31361">
        <w:rPr>
          <w:rFonts w:cs="Arial"/>
          <w:i/>
          <w:color w:val="000000"/>
          <w:szCs w:val="24"/>
        </w:rPr>
        <w:t xml:space="preserve"> </w:t>
      </w:r>
      <w:hyperlink r:id="rId14" w:tooltip="Link to California Science Framework K-12" w:history="1">
        <w:r w:rsidR="00A31361">
          <w:rPr>
            <w:rStyle w:val="Hyperlink"/>
          </w:rPr>
          <w:t>https://www.cde.ca.gov/ci/sc/cf/cascienceframework2016.asp</w:t>
        </w:r>
      </w:hyperlink>
    </w:p>
    <w:p w14:paraId="5760551A" w14:textId="363F765B" w:rsidR="0022446A" w:rsidRPr="0022446A" w:rsidRDefault="003E2423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</w:t>
      </w:r>
      <w:r w:rsidR="009B34EE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and Crosscutting Concepts in Kindergarten </w:t>
      </w:r>
      <w:r w:rsidR="009B34EE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>hrough Grade Twelve</w:t>
      </w:r>
    </w:p>
    <w:p w14:paraId="45079101" w14:textId="766EC30C" w:rsidR="0022446A" w:rsidRDefault="003A6C31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4C44AC">
          <w:rPr>
            <w:color w:val="0000FF"/>
            <w:u w:val="single"/>
          </w:rPr>
          <w:t>https://www.cde.ca.gov/ci/sc/cf/documents/scifwappendix1.pdf</w:t>
        </w:r>
      </w:hyperlink>
    </w:p>
    <w:p w14:paraId="153210EC" w14:textId="2888C248" w:rsidR="0022446A" w:rsidRDefault="0022446A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3FABFDCA" w14:textId="55CE4DC8" w:rsidR="0045633F" w:rsidRDefault="003A6C31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22446A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308220AD" w:rsidR="00130DBA" w:rsidRPr="00311FAD" w:rsidRDefault="00130DBA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 w:rsidR="00B35528"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8814" w14:textId="77777777" w:rsidR="005A5533" w:rsidRDefault="005A5533" w:rsidP="007525D5">
      <w:r>
        <w:separator/>
      </w:r>
    </w:p>
  </w:endnote>
  <w:endnote w:type="continuationSeparator" w:id="0">
    <w:p w14:paraId="1600DBF6" w14:textId="77777777" w:rsidR="005A5533" w:rsidRDefault="005A5533" w:rsidP="007525D5">
      <w:r>
        <w:continuationSeparator/>
      </w:r>
    </w:p>
  </w:endnote>
  <w:endnote w:type="continuationNotice" w:id="1">
    <w:p w14:paraId="289288FB" w14:textId="77777777" w:rsidR="005A5533" w:rsidRDefault="005A55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51890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51890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A43B" w14:textId="77777777" w:rsidR="005A5533" w:rsidRDefault="005A5533" w:rsidP="007525D5">
      <w:r>
        <w:separator/>
      </w:r>
    </w:p>
  </w:footnote>
  <w:footnote w:type="continuationSeparator" w:id="0">
    <w:p w14:paraId="1EEDE6D4" w14:textId="77777777" w:rsidR="005A5533" w:rsidRDefault="005A5533" w:rsidP="007525D5">
      <w:r>
        <w:continuationSeparator/>
      </w:r>
    </w:p>
  </w:footnote>
  <w:footnote w:type="continuationNotice" w:id="1">
    <w:p w14:paraId="1D01BB2B" w14:textId="77777777" w:rsidR="005A5533" w:rsidRDefault="005A55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1420E758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3A6C31" w:rsidRPr="003A6C31">
      <w:rPr>
        <w:b w:val="0"/>
        <w:bCs/>
        <w:noProof/>
      </w:rPr>
      <w:t>MS-PS2-1 Motion and Stability: Forces and Interactions</w:t>
    </w:r>
    <w:r>
      <w:rPr>
        <w:noProof/>
      </w:rPr>
      <w:fldChar w:fldCharType="end"/>
    </w:r>
  </w:p>
  <w:p w14:paraId="6A66E50B" w14:textId="077207FF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B35528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207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D86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6C15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1E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0AE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4F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002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0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03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2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3BA"/>
    <w:multiLevelType w:val="multilevel"/>
    <w:tmpl w:val="6A18A18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2B14"/>
    <w:multiLevelType w:val="hybridMultilevel"/>
    <w:tmpl w:val="41DAC7F4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23B7"/>
    <w:multiLevelType w:val="hybridMultilevel"/>
    <w:tmpl w:val="95C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B4CF6"/>
    <w:multiLevelType w:val="hybridMultilevel"/>
    <w:tmpl w:val="380EFE9E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612A5516"/>
    <w:multiLevelType w:val="hybridMultilevel"/>
    <w:tmpl w:val="CC82321A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1835"/>
    <w:multiLevelType w:val="hybridMultilevel"/>
    <w:tmpl w:val="462455EC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359F9"/>
    <w:multiLevelType w:val="hybridMultilevel"/>
    <w:tmpl w:val="A67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511A3"/>
    <w:multiLevelType w:val="hybridMultilevel"/>
    <w:tmpl w:val="5300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2"/>
  </w:num>
  <w:num w:numId="7">
    <w:abstractNumId w:val="33"/>
  </w:num>
  <w:num w:numId="8">
    <w:abstractNumId w:val="25"/>
  </w:num>
  <w:num w:numId="9">
    <w:abstractNumId w:val="24"/>
  </w:num>
  <w:num w:numId="10">
    <w:abstractNumId w:val="16"/>
  </w:num>
  <w:num w:numId="11">
    <w:abstractNumId w:val="12"/>
  </w:num>
  <w:num w:numId="12">
    <w:abstractNumId w:val="17"/>
  </w:num>
  <w:num w:numId="13">
    <w:abstractNumId w:val="31"/>
  </w:num>
  <w:num w:numId="14">
    <w:abstractNumId w:val="10"/>
  </w:num>
  <w:num w:numId="15">
    <w:abstractNumId w:val="14"/>
  </w:num>
  <w:num w:numId="16">
    <w:abstractNumId w:val="32"/>
  </w:num>
  <w:num w:numId="17">
    <w:abstractNumId w:val="11"/>
  </w:num>
  <w:num w:numId="18">
    <w:abstractNumId w:val="27"/>
  </w:num>
  <w:num w:numId="19">
    <w:abstractNumId w:val="29"/>
  </w:num>
  <w:num w:numId="20">
    <w:abstractNumId w:val="2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28"/>
  </w:num>
  <w:num w:numId="34">
    <w:abstractNumId w:val="20"/>
  </w:num>
  <w:num w:numId="35">
    <w:abstractNumId w:val="24"/>
  </w:num>
  <w:num w:numId="36">
    <w:abstractNumId w:val="24"/>
  </w:num>
  <w:num w:numId="37">
    <w:abstractNumId w:val="31"/>
  </w:num>
  <w:num w:numId="38">
    <w:abstractNumId w:val="23"/>
  </w:num>
  <w:num w:numId="39">
    <w:abstractNumId w:val="26"/>
  </w:num>
  <w:num w:numId="40">
    <w:abstractNumId w:val="25"/>
  </w:num>
  <w:num w:numId="41">
    <w:abstractNumId w:val="15"/>
  </w:num>
  <w:num w:numId="42">
    <w:abstractNumId w:val="18"/>
  </w:num>
  <w:num w:numId="43">
    <w:abstractNumId w:val="13"/>
  </w:num>
  <w:num w:numId="44">
    <w:abstractNumId w:val="13"/>
  </w:num>
  <w:num w:numId="45">
    <w:abstractNumId w:val="19"/>
  </w:num>
  <w:num w:numId="46">
    <w:abstractNumId w:val="19"/>
  </w:num>
  <w:num w:numId="47">
    <w:abstractNumId w:val="22"/>
  </w:num>
  <w:num w:numId="48">
    <w:abstractNumId w:val="31"/>
  </w:num>
  <w:num w:numId="49">
    <w:abstractNumId w:val="33"/>
  </w:num>
  <w:num w:numId="50">
    <w:abstractNumId w:val="33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16F00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714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29E3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51890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A703E"/>
    <w:rsid w:val="002B0079"/>
    <w:rsid w:val="002B050B"/>
    <w:rsid w:val="002B2E0D"/>
    <w:rsid w:val="002B4464"/>
    <w:rsid w:val="002C0AD7"/>
    <w:rsid w:val="002E038B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A6C31"/>
    <w:rsid w:val="003B0BD8"/>
    <w:rsid w:val="003B5FD4"/>
    <w:rsid w:val="003B6084"/>
    <w:rsid w:val="003B771D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1D46"/>
    <w:rsid w:val="0041407C"/>
    <w:rsid w:val="00433A09"/>
    <w:rsid w:val="0043526B"/>
    <w:rsid w:val="004456DF"/>
    <w:rsid w:val="00446598"/>
    <w:rsid w:val="00447560"/>
    <w:rsid w:val="0045248F"/>
    <w:rsid w:val="004536BF"/>
    <w:rsid w:val="00453737"/>
    <w:rsid w:val="00453FDC"/>
    <w:rsid w:val="0045513D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A5533"/>
    <w:rsid w:val="005B1096"/>
    <w:rsid w:val="005B5700"/>
    <w:rsid w:val="005C5274"/>
    <w:rsid w:val="005D0D85"/>
    <w:rsid w:val="005D7B3B"/>
    <w:rsid w:val="005E546B"/>
    <w:rsid w:val="005F46A7"/>
    <w:rsid w:val="005F4941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1009"/>
    <w:rsid w:val="006A7AE5"/>
    <w:rsid w:val="006B43F1"/>
    <w:rsid w:val="006B60C4"/>
    <w:rsid w:val="006C1CA0"/>
    <w:rsid w:val="006C2676"/>
    <w:rsid w:val="006C5A0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14251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93CC5"/>
    <w:rsid w:val="008A6992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3F51"/>
    <w:rsid w:val="00A64D08"/>
    <w:rsid w:val="00A65190"/>
    <w:rsid w:val="00A73079"/>
    <w:rsid w:val="00A7527F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528"/>
    <w:rsid w:val="00B35EA5"/>
    <w:rsid w:val="00B36459"/>
    <w:rsid w:val="00B3701E"/>
    <w:rsid w:val="00B41E1B"/>
    <w:rsid w:val="00B438FC"/>
    <w:rsid w:val="00B47E80"/>
    <w:rsid w:val="00B50045"/>
    <w:rsid w:val="00B5140B"/>
    <w:rsid w:val="00B553A8"/>
    <w:rsid w:val="00B63665"/>
    <w:rsid w:val="00B63D23"/>
    <w:rsid w:val="00B65B22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07B"/>
    <w:rsid w:val="00BB7E69"/>
    <w:rsid w:val="00BD21C0"/>
    <w:rsid w:val="00BD39FA"/>
    <w:rsid w:val="00BD6020"/>
    <w:rsid w:val="00BD74FC"/>
    <w:rsid w:val="00BE3A8D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0A6F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0E09"/>
    <w:rsid w:val="00D2394E"/>
    <w:rsid w:val="00D23F73"/>
    <w:rsid w:val="00D247C2"/>
    <w:rsid w:val="00D2719D"/>
    <w:rsid w:val="00D277A6"/>
    <w:rsid w:val="00D331E8"/>
    <w:rsid w:val="00D36644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21193"/>
    <w:rsid w:val="00E22AAE"/>
    <w:rsid w:val="00E306C9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0D7C"/>
    <w:rsid w:val="00F00F8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288B"/>
    <w:rsid w:val="00F24B8F"/>
    <w:rsid w:val="00F30B46"/>
    <w:rsid w:val="00F31D5B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379F"/>
    <w:rsid w:val="00F74B6C"/>
    <w:rsid w:val="00F75DBD"/>
    <w:rsid w:val="00F82124"/>
    <w:rsid w:val="00F90899"/>
    <w:rsid w:val="00F95343"/>
    <w:rsid w:val="00F96442"/>
    <w:rsid w:val="00FA1F82"/>
    <w:rsid w:val="00FB45A4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009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6C31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A6C31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009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6A1009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A1009"/>
    <w:pPr>
      <w:ind w:left="720"/>
      <w:contextualSpacing/>
    </w:pPr>
  </w:style>
  <w:style w:type="table" w:styleId="TableGrid">
    <w:name w:val="Table Grid"/>
    <w:basedOn w:val="TableNormal"/>
    <w:uiPriority w:val="39"/>
    <w:rsid w:val="006A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A10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1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10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00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0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1009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A1009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6A100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A10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009"/>
    <w:rPr>
      <w:color w:val="954F72" w:themeColor="followedHyperlink"/>
      <w:u w:val="single"/>
    </w:rPr>
  </w:style>
  <w:style w:type="table" w:customStyle="1" w:styleId="TableGrid0">
    <w:name w:val="TableGrid"/>
    <w:rsid w:val="006A10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6A1009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6A1009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6A1009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6A1009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6A1009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A1009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6A1009"/>
    <w:rPr>
      <w:i/>
      <w:iCs/>
    </w:rPr>
  </w:style>
  <w:style w:type="paragraph" w:customStyle="1" w:styleId="Bullets">
    <w:name w:val="Bullets"/>
    <w:basedOn w:val="ListParagraph"/>
    <w:rsid w:val="006A1009"/>
    <w:pPr>
      <w:numPr>
        <w:numId w:val="48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3A6C31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3A6C31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1009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6A1009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6A1009"/>
  </w:style>
  <w:style w:type="paragraph" w:customStyle="1" w:styleId="Numbered">
    <w:name w:val="Numbered"/>
    <w:basedOn w:val="ListParagraph"/>
    <w:rsid w:val="006A1009"/>
    <w:pPr>
      <w:numPr>
        <w:numId w:val="41"/>
      </w:numPr>
      <w:contextualSpacing w:val="0"/>
    </w:pPr>
  </w:style>
  <w:style w:type="paragraph" w:customStyle="1" w:styleId="NumberedSub">
    <w:name w:val="NumberedSub"/>
    <w:basedOn w:val="ListParagraph"/>
    <w:rsid w:val="006A1009"/>
    <w:pPr>
      <w:numPr>
        <w:numId w:val="42"/>
      </w:numPr>
      <w:contextualSpacing w:val="0"/>
    </w:pPr>
  </w:style>
  <w:style w:type="paragraph" w:customStyle="1" w:styleId="NumberedSubSub">
    <w:name w:val="NumberedSubSub"/>
    <w:basedOn w:val="ListParagraph"/>
    <w:rsid w:val="006A1009"/>
    <w:pPr>
      <w:numPr>
        <w:numId w:val="44"/>
      </w:numPr>
      <w:contextualSpacing w:val="0"/>
    </w:pPr>
  </w:style>
  <w:style w:type="paragraph" w:customStyle="1" w:styleId="NumberedSubSubOne">
    <w:name w:val="NumberedSubSubOne"/>
    <w:basedOn w:val="NumberedSubSub"/>
    <w:rsid w:val="006A1009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6A1009"/>
    <w:pPr>
      <w:numPr>
        <w:numId w:val="46"/>
      </w:numPr>
      <w:contextualSpacing w:val="0"/>
    </w:pPr>
  </w:style>
  <w:style w:type="paragraph" w:customStyle="1" w:styleId="NumberedSubSubSubOne">
    <w:name w:val="NumberedSubSubSubOne"/>
    <w:basedOn w:val="NumberedSubSubSub"/>
    <w:rsid w:val="006A1009"/>
    <w:pPr>
      <w:ind w:left="1800" w:hanging="288"/>
      <w:contextualSpacing/>
    </w:pPr>
  </w:style>
  <w:style w:type="paragraph" w:customStyle="1" w:styleId="References">
    <w:name w:val="References"/>
    <w:basedOn w:val="Normal"/>
    <w:rsid w:val="006A1009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6A1009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6A1009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6A1009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6A1009"/>
    <w:pPr>
      <w:numPr>
        <w:numId w:val="47"/>
      </w:numPr>
      <w:contextualSpacing w:val="0"/>
    </w:pPr>
  </w:style>
  <w:style w:type="paragraph" w:customStyle="1" w:styleId="PerformanceExpectation">
    <w:name w:val="Performance Expectation"/>
    <w:basedOn w:val="NormalIndent"/>
    <w:rsid w:val="006A1009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6A1009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6A1009"/>
  </w:style>
  <w:style w:type="table" w:customStyle="1" w:styleId="PEtable">
    <w:name w:val="PE table"/>
    <w:basedOn w:val="TableNormal"/>
    <w:uiPriority w:val="99"/>
    <w:rsid w:val="006A1009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6A1009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6A1009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6A1009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6A1009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A10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00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A1009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6A1009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6A1009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6A1009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6A1009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6A1009"/>
    <w:pPr>
      <w:numPr>
        <w:numId w:val="50"/>
      </w:numPr>
    </w:pPr>
  </w:style>
  <w:style w:type="paragraph" w:customStyle="1" w:styleId="CrossCuttingTargets">
    <w:name w:val="CrossCuttingTargets"/>
    <w:basedOn w:val="NormalIndent"/>
    <w:rsid w:val="006A1009"/>
  </w:style>
  <w:style w:type="paragraph" w:customStyle="1" w:styleId="Paragraph">
    <w:name w:val="Paragraph"/>
    <w:basedOn w:val="Normal"/>
    <w:qFormat/>
    <w:rsid w:val="006A1009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6A1009"/>
    <w:pPr>
      <w:numPr>
        <w:numId w:val="40"/>
      </w:numPr>
    </w:pPr>
  </w:style>
  <w:style w:type="paragraph" w:customStyle="1" w:styleId="ScienceFrameworkLinks">
    <w:name w:val="ScienceFrameworkLinks"/>
    <w:basedOn w:val="Normal"/>
    <w:qFormat/>
    <w:rsid w:val="006A1009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6A100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009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6A1009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6A1009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6A1009"/>
  </w:style>
  <w:style w:type="paragraph" w:customStyle="1" w:styleId="Default">
    <w:name w:val="Default"/>
    <w:rsid w:val="006A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6A1009"/>
    <w:pPr>
      <w:numPr>
        <w:numId w:val="38"/>
      </w:numPr>
      <w:spacing w:before="240"/>
    </w:pPr>
  </w:style>
  <w:style w:type="paragraph" w:customStyle="1" w:styleId="bulletsPhenomena">
    <w:name w:val="bulletsPhenomena"/>
    <w:basedOn w:val="ListParagraph"/>
    <w:rsid w:val="006A1009"/>
    <w:pPr>
      <w:numPr>
        <w:numId w:val="39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6A1009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6A1009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1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ps2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C4616E-40B5-416C-9C97-3BBF9A21E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285FB-1550-4F22-A485-6A6142DF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PS2-1 - CAASPP (CA Dept of Education)</vt:lpstr>
    </vt:vector>
  </TitlesOfParts>
  <Company>ET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PS2-1 - CAASPP (CA Dept of Education)</dc:title>
  <dc:subject>This CAA for Science item specification describes MS-PS2-1 Physical Sciences.</dc:subject>
  <dc:creator>CAASPP Program Management Team</dc:creator>
  <cp:keywords/>
  <dc:description/>
  <cp:lastModifiedBy>Charissa Hudson</cp:lastModifiedBy>
  <cp:revision>5</cp:revision>
  <cp:lastPrinted>2019-09-05T16:08:00Z</cp:lastPrinted>
  <dcterms:created xsi:type="dcterms:W3CDTF">2020-04-22T23:48:00Z</dcterms:created>
  <dcterms:modified xsi:type="dcterms:W3CDTF">2020-08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